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F0" w:rsidRDefault="0079536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914400</wp:posOffset>
                </wp:positionV>
                <wp:extent cx="914400" cy="914400"/>
                <wp:effectExtent l="209550" t="152400" r="133350" b="15240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9144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alpha val="79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ffectLst>
                          <a:outerShdw blurRad="254000" sx="102000" sy="102000" algn="c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4E94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78.75pt;margin-top:1in;width:1in;height:1in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" fillcolor="white [3212]" stroked="f" strokeweight="1pt">
                <v:fill color2="white [3212]" o:opacity2="51773f" angle="90" focus="100%" type="gradient">
                  <o:fill v:ext="view" type="gradientUnscaled"/>
                </v:fill>
                <v:shadow on="t" type="perspective" color="black" opacity="13107f" offset="0,0" matrix="66847f,,,66847f"/>
              </v:shape>
            </w:pict>
          </mc:Fallback>
        </mc:AlternateContent>
      </w:r>
      <w:r w:rsidRPr="007953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A730D" wp14:editId="258C74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0" cy="27432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100000"/>
                              </a:schemeClr>
                            </a:gs>
                            <a:gs pos="100000">
                              <a:schemeClr val="bg1">
                                <a:lumMod val="97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1AC02" id="Rectangle 16" o:spid="_x0000_s1026" style="position:absolute;margin-left:0;margin-top:0;width:3in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" fillcolor="white [3212]" stroked="f" strokeweight="1pt">
                <v:fill color2="#f7f7f7 [3116]" focus="100%" type="gradient"/>
              </v:rect>
            </w:pict>
          </mc:Fallback>
        </mc:AlternateContent>
      </w:r>
      <w:r w:rsidRPr="007953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21B2F" wp14:editId="0C59936F">
                <wp:simplePos x="0" y="0"/>
                <wp:positionH relativeFrom="margin">
                  <wp:posOffset>114300</wp:posOffset>
                </wp:positionH>
                <wp:positionV relativeFrom="margin">
                  <wp:posOffset>114300</wp:posOffset>
                </wp:positionV>
                <wp:extent cx="2514600" cy="2514600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5FD6FF"/>
                            </a:gs>
                            <a:gs pos="100000">
                              <a:srgbClr val="1780C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894FE" id="Oval 17" o:spid="_x0000_s1026" style="position:absolute;margin-left:9pt;margin-top:9pt;width:198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" fillcolor="#5fd6ff" stroked="f" strokeweight="1pt">
                <v:fill color2="#1780cf" focus="100%" type="gradient"/>
                <v:stroke joinstyle="miter"/>
                <w10:wrap anchorx="margin" anchory="margin"/>
              </v:oval>
            </w:pict>
          </mc:Fallback>
        </mc:AlternateContent>
      </w:r>
    </w:p>
    <w:sectPr w:rsidR="00203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6F"/>
    <w:rsid w:val="00203FF0"/>
    <w:rsid w:val="00526AED"/>
    <w:rsid w:val="0079536F"/>
    <w:rsid w:val="00E2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B53F6-6568-43C2-9FD8-E5648DCE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943E-D7F5-49F1-9681-5B9DE50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abal Saha</cp:lastModifiedBy>
  <cp:revision>3</cp:revision>
  <dcterms:created xsi:type="dcterms:W3CDTF">2017-06-27T02:57:00Z</dcterms:created>
  <dcterms:modified xsi:type="dcterms:W3CDTF">2017-06-27T03:08:00Z</dcterms:modified>
</cp:coreProperties>
</file>